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C5A72" w14:textId="718AA2FE" w:rsidR="00A956E4" w:rsidRDefault="00814A0E" w:rsidP="009B20F0">
      <w:pPr>
        <w:pStyle w:val="Title"/>
      </w:pPr>
      <w:r>
        <w:t>Light/Shadow-Seeking Car</w:t>
      </w:r>
      <w:r w:rsidR="00A956E4">
        <w:t>…</w:t>
      </w:r>
    </w:p>
    <w:p w14:paraId="633B6789" w14:textId="5937797B" w:rsidR="009B20F0" w:rsidRDefault="00050122" w:rsidP="009B20F0">
      <w:pPr>
        <w:pStyle w:val="Title"/>
      </w:pPr>
      <w:r>
        <w:t>through Storytelling</w:t>
      </w:r>
    </w:p>
    <w:p w14:paraId="0787F9CF" w14:textId="5CF9A227" w:rsidR="002C29A6" w:rsidRDefault="00050122" w:rsidP="00D40AC9">
      <w:r>
        <w:t xml:space="preserve">This week, you </w:t>
      </w:r>
      <w:proofErr w:type="gramStart"/>
      <w:r>
        <w:t>are allowed to</w:t>
      </w:r>
      <w:proofErr w:type="gramEnd"/>
      <w:r>
        <w:t xml:space="preserve"> c</w:t>
      </w:r>
      <w:r w:rsidR="00D40AC9">
        <w:t xml:space="preserve">reate </w:t>
      </w:r>
      <w:r>
        <w:t>a group video following your work on Storytelling</w:t>
      </w:r>
      <w:r w:rsidR="00D40AC9">
        <w:t xml:space="preserve">. </w:t>
      </w:r>
      <w:r w:rsidR="00A956E4">
        <w:t xml:space="preserve">Begin by discussing your individual answers from </w:t>
      </w:r>
      <w:r w:rsidR="00814A0E">
        <w:t>the previous Story-Telling exercise</w:t>
      </w:r>
      <w:r w:rsidR="00A956E4">
        <w:t>. Use them to develop bullet points for your own video.</w:t>
      </w:r>
    </w:p>
    <w:p w14:paraId="65BFA70B" w14:textId="716F33EC" w:rsidR="00A956E4" w:rsidRDefault="00A956E4" w:rsidP="00A956E4">
      <w:pPr>
        <w:pStyle w:val="Heading2"/>
      </w:pPr>
      <w:r>
        <w:t>Team Report Submission</w:t>
      </w:r>
    </w:p>
    <w:p w14:paraId="5227CC49" w14:textId="6E66C87A" w:rsidR="00A956E4" w:rsidRDefault="00A956E4" w:rsidP="00D40AC9">
      <w:r>
        <w:t>Discuss your prelab answers to questions 2 through 5, then, as a team, create a new answer to question 5 that is strengthened by the team discussion. You will submit that bulleted list along with a short description of what how the team discussion improved the video plan.</w:t>
      </w:r>
    </w:p>
    <w:p w14:paraId="58389294" w14:textId="1B74AAAC" w:rsidR="00327AE2" w:rsidRDefault="00A956E4" w:rsidP="00A956E4">
      <w:pPr>
        <w:pStyle w:val="Heading2"/>
      </w:pPr>
      <w:r>
        <w:t>Team video submission</w:t>
      </w:r>
    </w:p>
    <w:p w14:paraId="6CC3D0B3" w14:textId="7C4B9455" w:rsidR="005F68AC" w:rsidRDefault="00050122" w:rsidP="005F68AC">
      <w:pPr>
        <w:pStyle w:val="Question"/>
        <w:numPr>
          <w:ilvl w:val="0"/>
          <w:numId w:val="0"/>
        </w:numPr>
        <w:spacing w:after="480"/>
        <w:ind w:left="720"/>
      </w:pPr>
      <w:r>
        <w:t>Follow Freytag’s pyramid of storytelling as planned in your prelab</w:t>
      </w:r>
      <w:r w:rsidR="005F68AC">
        <w:t>.</w:t>
      </w:r>
      <w:r>
        <w:t xml:space="preserve"> Feel free to exaggerate as you “sell” engineering to a new cohort of ECE 110 students!</w:t>
      </w:r>
    </w:p>
    <w:p w14:paraId="6920DB32" w14:textId="77777777" w:rsidR="00050122" w:rsidRDefault="00050122" w:rsidP="009554D9">
      <w:pPr>
        <w:pStyle w:val="Question"/>
        <w:numPr>
          <w:ilvl w:val="0"/>
          <w:numId w:val="0"/>
        </w:numPr>
        <w:spacing w:after="360"/>
        <w:ind w:left="450"/>
        <w:rPr>
          <w:rFonts w:eastAsiaTheme="minorEastAsia"/>
        </w:rPr>
      </w:pPr>
      <w:r>
        <w:rPr>
          <w:rFonts w:eastAsiaTheme="minorEastAsia"/>
        </w:rPr>
        <w:t>A single video may be submitted for the entire team.</w:t>
      </w:r>
    </w:p>
    <w:p w14:paraId="2ED65140" w14:textId="0473CA34" w:rsidR="009554D9" w:rsidRDefault="009554D9" w:rsidP="009554D9">
      <w:pPr>
        <w:pStyle w:val="Question"/>
        <w:numPr>
          <w:ilvl w:val="0"/>
          <w:numId w:val="0"/>
        </w:numPr>
        <w:spacing w:after="360"/>
        <w:ind w:left="450"/>
      </w:pPr>
      <w:r w:rsidRPr="00AC2F1B">
        <w:rPr>
          <w:rFonts w:eastAsiaTheme="minorEastAsia"/>
        </w:rPr>
        <w:t>Furthermore, as a team, you are each responsible for ensuring that every team member is successful in this endeavor. The entire team will stand to lose significant points for a team member left behind.</w:t>
      </w:r>
    </w:p>
    <w:p w14:paraId="6A191E12" w14:textId="562C961F" w:rsidR="00602253" w:rsidRDefault="00D40AC9" w:rsidP="00D40AC9">
      <w:r>
        <w:t>In your video, make sure you</w:t>
      </w:r>
    </w:p>
    <w:p w14:paraId="5FBF7E1F" w14:textId="7D7BCA39" w:rsidR="00D40AC9" w:rsidRDefault="00D40AC9" w:rsidP="00524C68">
      <w:pPr>
        <w:pStyle w:val="ListParagraph"/>
        <w:numPr>
          <w:ilvl w:val="0"/>
          <w:numId w:val="33"/>
        </w:numPr>
        <w:contextualSpacing w:val="0"/>
      </w:pPr>
      <w:r>
        <w:t>State name</w:t>
      </w:r>
      <w:r w:rsidR="00050122">
        <w:t>s of all team mates who contributed</w:t>
      </w:r>
      <w:r>
        <w:t xml:space="preserve"> and</w:t>
      </w:r>
      <w:r w:rsidR="00050122">
        <w:t xml:space="preserve"> your</w:t>
      </w:r>
      <w:r>
        <w:t xml:space="preserve"> lab section.</w:t>
      </w:r>
    </w:p>
    <w:p w14:paraId="0FB26557" w14:textId="4E186F30" w:rsidR="00A808F1" w:rsidRDefault="00050122" w:rsidP="00D40AC9">
      <w:r>
        <w:t xml:space="preserve">Videos of 3-5 minutes in length are </w:t>
      </w:r>
      <w:r w:rsidR="00A956E4">
        <w:t>anticipated</w:t>
      </w:r>
      <w:r>
        <w:t>, but you may vary outside of this range if you believe it adds value.</w:t>
      </w:r>
      <w:r w:rsidR="004D4C86">
        <w:t xml:space="preserve"> The next page provides a grading rubric.</w:t>
      </w:r>
      <w:r w:rsidR="00A956E4">
        <w:t xml:space="preserve"> A video may be short and concise without penalty. A very-long video is often poorly conceived.</w:t>
      </w:r>
    </w:p>
    <w:p w14:paraId="015E7145" w14:textId="77777777" w:rsidR="004D4C86" w:rsidRDefault="004D4C86">
      <w:pPr>
        <w:rPr>
          <w:b/>
        </w:rPr>
      </w:pPr>
      <w:r>
        <w:rPr>
          <w:b/>
        </w:rPr>
        <w:br w:type="page"/>
      </w:r>
    </w:p>
    <w:p w14:paraId="28D4C4E5" w14:textId="3885D58E" w:rsidR="00A808F1" w:rsidRDefault="00A808F1" w:rsidP="00D40AC9">
      <w:r w:rsidRPr="00A808F1">
        <w:rPr>
          <w:b/>
        </w:rPr>
        <w:lastRenderedPageBreak/>
        <w:t>Video Grading Rubric</w:t>
      </w:r>
      <w:r>
        <w:t xml:space="preserve">: </w:t>
      </w:r>
    </w:p>
    <w:p w14:paraId="5AC57538" w14:textId="77777777" w:rsidR="004D4C86" w:rsidRPr="004D4C86" w:rsidRDefault="004D4C86" w:rsidP="004D4C86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76"/>
        <w:gridCol w:w="2792"/>
        <w:gridCol w:w="2656"/>
      </w:tblGrid>
      <w:tr w:rsidR="004D4C86" w:rsidRPr="004D4C86" w14:paraId="2CA67BF9" w14:textId="77777777" w:rsidTr="004D4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EDAD4" w14:textId="77777777" w:rsidR="004D4C86" w:rsidRPr="004D4C86" w:rsidRDefault="004D4C86" w:rsidP="004D4C8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DF006" w14:textId="77777777" w:rsidR="004D4C86" w:rsidRPr="004D4C86" w:rsidRDefault="004D4C86" w:rsidP="004D4C86">
            <w:r w:rsidRPr="004D4C86">
              <w:rPr>
                <w:b/>
                <w:bCs/>
              </w:rPr>
              <w:t>Full cred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DFD6F" w14:textId="77777777" w:rsidR="004D4C86" w:rsidRPr="004D4C86" w:rsidRDefault="004D4C86" w:rsidP="004D4C86">
            <w:r w:rsidRPr="004D4C86">
              <w:rPr>
                <w:b/>
                <w:bCs/>
              </w:rPr>
              <w:t>Partial cred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4A7D" w14:textId="77777777" w:rsidR="004D4C86" w:rsidRPr="004D4C86" w:rsidRDefault="004D4C86" w:rsidP="004D4C86">
            <w:r w:rsidRPr="004D4C86">
              <w:rPr>
                <w:b/>
                <w:bCs/>
              </w:rPr>
              <w:t>No credit</w:t>
            </w:r>
          </w:p>
        </w:tc>
      </w:tr>
      <w:tr w:rsidR="004D4C86" w:rsidRPr="004D4C86" w14:paraId="11B5D25D" w14:textId="77777777" w:rsidTr="004D4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EBBC7" w14:textId="77777777" w:rsidR="004D4C86" w:rsidRPr="004D4C86" w:rsidRDefault="004D4C86" w:rsidP="004D4C86">
            <w:r w:rsidRPr="004D4C86">
              <w:rPr>
                <w:b/>
                <w:bCs/>
              </w:rPr>
              <w:t>Aud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67D3D" w14:textId="77777777" w:rsidR="004D4C86" w:rsidRPr="004D4C86" w:rsidRDefault="004D4C86" w:rsidP="004D4C86">
            <w:r w:rsidRPr="004D4C86">
              <w:t>Video makes full consideration of the intended audience; technical jargon is minimal (and explained when used) and all concepts are clearly explai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F4C9F" w14:textId="77777777" w:rsidR="004D4C86" w:rsidRPr="004D4C86" w:rsidRDefault="004D4C86" w:rsidP="004D4C86">
            <w:r w:rsidRPr="004D4C86">
              <w:t>Video makes some consideration of the intended audience; some concepts are clearly explained, but others are not and/or technical jargon is overus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6A32" w14:textId="77777777" w:rsidR="004D4C86" w:rsidRPr="004D4C86" w:rsidRDefault="004D4C86" w:rsidP="004D4C86">
            <w:r w:rsidRPr="004D4C86">
              <w:t>Video makes no consideration of the intended audience; presentation is filled with jargon and complicated concepts that aren’t explained</w:t>
            </w:r>
          </w:p>
        </w:tc>
      </w:tr>
      <w:tr w:rsidR="004D4C86" w:rsidRPr="004D4C86" w14:paraId="63BEDB79" w14:textId="77777777" w:rsidTr="004D4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3F73B" w14:textId="77777777" w:rsidR="004D4C86" w:rsidRPr="004D4C86" w:rsidRDefault="004D4C86" w:rsidP="004D4C86">
            <w:r w:rsidRPr="004D4C86">
              <w:rPr>
                <w:b/>
                <w:bCs/>
              </w:rPr>
              <w:t>Narrative Ar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043D0" w14:textId="77777777" w:rsidR="004D4C86" w:rsidRPr="004D4C86" w:rsidRDefault="004D4C86" w:rsidP="004D4C86">
            <w:r w:rsidRPr="004D4C86">
              <w:t>Strong narrative arc; video sets up a clear problem at the beginning and solves that problem at the 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50F0" w14:textId="77777777" w:rsidR="004D4C86" w:rsidRPr="004D4C86" w:rsidRDefault="004D4C86" w:rsidP="004D4C86">
            <w:r w:rsidRPr="004D4C86">
              <w:t>Weak narrative arc; solution is introduced at the end, but the problem is not clearly defined at the begin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BE0E0" w14:textId="77777777" w:rsidR="004D4C86" w:rsidRPr="004D4C86" w:rsidRDefault="004D4C86" w:rsidP="004D4C86">
            <w:r w:rsidRPr="004D4C86">
              <w:t>No narrative arc; video makes no attempt to delay revealing of the solution, no problem is defined</w:t>
            </w:r>
          </w:p>
        </w:tc>
      </w:tr>
      <w:tr w:rsidR="004D4C86" w:rsidRPr="004D4C86" w14:paraId="474B319F" w14:textId="77777777" w:rsidTr="004D4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F69297" w14:textId="77777777" w:rsidR="004D4C86" w:rsidRPr="004D4C86" w:rsidRDefault="004D4C86" w:rsidP="004D4C86">
            <w:r w:rsidRPr="004D4C86">
              <w:rPr>
                <w:b/>
                <w:bCs/>
              </w:rPr>
              <w:t>Building Intrig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27855" w14:textId="77777777" w:rsidR="004D4C86" w:rsidRPr="004D4C86" w:rsidRDefault="004D4C86" w:rsidP="004D4C86">
            <w:r w:rsidRPr="004D4C86">
              <w:t>A clear attempt is made by the video to spark interest or excitement around the project and engineering in gene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27AD" w14:textId="77777777" w:rsidR="004D4C86" w:rsidRPr="004D4C86" w:rsidRDefault="004D4C86" w:rsidP="004D4C86">
            <w:r w:rsidRPr="004D4C86">
              <w:t>A weak attempt is made by the video to spark interest; the excitement may come through at some moments, but fall flat at oth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1E6AD" w14:textId="77777777" w:rsidR="004D4C86" w:rsidRPr="004D4C86" w:rsidRDefault="004D4C86" w:rsidP="004D4C86">
            <w:r w:rsidRPr="004D4C86">
              <w:t>No attempt is made to spark interest or excitement in the project</w:t>
            </w:r>
          </w:p>
        </w:tc>
      </w:tr>
    </w:tbl>
    <w:p w14:paraId="6BA092C3" w14:textId="77777777" w:rsidR="004D4C86" w:rsidRPr="009B20F0" w:rsidRDefault="004D4C86" w:rsidP="00D40AC9"/>
    <w:sectPr w:rsidR="004D4C86" w:rsidRPr="009B20F0" w:rsidSect="00CE3DAB">
      <w:headerReference w:type="default" r:id="rId8"/>
      <w:pgSz w:w="15840" w:h="12240" w:orient="landscape" w:code="1"/>
      <w:pgMar w:top="1440" w:right="3600" w:bottom="1440" w:left="72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E6A5" w14:textId="77777777" w:rsidR="0060439C" w:rsidRDefault="0060439C" w:rsidP="00D83C2A">
      <w:pPr>
        <w:spacing w:after="0" w:line="240" w:lineRule="auto"/>
      </w:pPr>
      <w:r>
        <w:separator/>
      </w:r>
    </w:p>
  </w:endnote>
  <w:endnote w:type="continuationSeparator" w:id="0">
    <w:p w14:paraId="4C49DC34" w14:textId="77777777" w:rsidR="0060439C" w:rsidRDefault="0060439C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7928" w14:textId="77777777" w:rsidR="0060439C" w:rsidRDefault="0060439C" w:rsidP="00D83C2A">
      <w:pPr>
        <w:spacing w:after="0" w:line="240" w:lineRule="auto"/>
      </w:pPr>
      <w:r>
        <w:separator/>
      </w:r>
    </w:p>
  </w:footnote>
  <w:footnote w:type="continuationSeparator" w:id="0">
    <w:p w14:paraId="13280B04" w14:textId="77777777" w:rsidR="0060439C" w:rsidRDefault="0060439C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4E3B" w14:textId="69143E6B" w:rsidR="004215D6" w:rsidRDefault="004215D6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107AA" wp14:editId="4193BD86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C79A" w14:textId="468DC387" w:rsidR="004215D6" w:rsidRPr="00CE3DAB" w:rsidRDefault="004215D6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10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4BE1C79A" w14:textId="468DC387" w:rsidR="004215D6" w:rsidRPr="00CE3DAB" w:rsidRDefault="004215D6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795B49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C5EB5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E8C"/>
    <w:multiLevelType w:val="hybridMultilevel"/>
    <w:tmpl w:val="82CC52C8"/>
    <w:lvl w:ilvl="0" w:tplc="77D0C51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103B"/>
    <w:multiLevelType w:val="hybridMultilevel"/>
    <w:tmpl w:val="9A4C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D17"/>
    <w:multiLevelType w:val="hybridMultilevel"/>
    <w:tmpl w:val="7FC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30002"/>
    <w:multiLevelType w:val="hybridMultilevel"/>
    <w:tmpl w:val="F02C6912"/>
    <w:lvl w:ilvl="0" w:tplc="4BA0BE08">
      <w:start w:val="1"/>
      <w:numFmt w:val="decimal"/>
      <w:pStyle w:val="Question"/>
      <w:lvlText w:val="Question %1: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4C1E"/>
    <w:multiLevelType w:val="hybridMultilevel"/>
    <w:tmpl w:val="DB10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915"/>
    <w:multiLevelType w:val="hybridMultilevel"/>
    <w:tmpl w:val="CD4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4848"/>
    <w:multiLevelType w:val="hybridMultilevel"/>
    <w:tmpl w:val="97504E74"/>
    <w:lvl w:ilvl="0" w:tplc="E3409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4"/>
  </w:num>
  <w:num w:numId="5">
    <w:abstractNumId w:val="23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25"/>
  </w:num>
  <w:num w:numId="12">
    <w:abstractNumId w:val="19"/>
  </w:num>
  <w:num w:numId="13">
    <w:abstractNumId w:val="5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12"/>
  </w:num>
  <w:num w:numId="19">
    <w:abstractNumId w:val="8"/>
  </w:num>
  <w:num w:numId="20">
    <w:abstractNumId w:val="20"/>
  </w:num>
  <w:num w:numId="21">
    <w:abstractNumId w:val="19"/>
    <w:lvlOverride w:ilvl="0">
      <w:startOverride w:val="1"/>
    </w:lvlOverride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21"/>
  </w:num>
  <w:num w:numId="27">
    <w:abstractNumId w:val="22"/>
  </w:num>
  <w:num w:numId="28">
    <w:abstractNumId w:val="19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7"/>
    <w:rsid w:val="000003B9"/>
    <w:rsid w:val="00002D41"/>
    <w:rsid w:val="000076C0"/>
    <w:rsid w:val="00011FFC"/>
    <w:rsid w:val="00013D9B"/>
    <w:rsid w:val="000142A2"/>
    <w:rsid w:val="0001679D"/>
    <w:rsid w:val="00016B60"/>
    <w:rsid w:val="00022691"/>
    <w:rsid w:val="00024B95"/>
    <w:rsid w:val="000306EA"/>
    <w:rsid w:val="00030D51"/>
    <w:rsid w:val="00031C7C"/>
    <w:rsid w:val="00040597"/>
    <w:rsid w:val="00040EB1"/>
    <w:rsid w:val="0004221A"/>
    <w:rsid w:val="00047556"/>
    <w:rsid w:val="00050122"/>
    <w:rsid w:val="00071C05"/>
    <w:rsid w:val="000727B1"/>
    <w:rsid w:val="00076B0D"/>
    <w:rsid w:val="0008190C"/>
    <w:rsid w:val="00083307"/>
    <w:rsid w:val="000A3DA8"/>
    <w:rsid w:val="000B4FBB"/>
    <w:rsid w:val="000D7324"/>
    <w:rsid w:val="000F2739"/>
    <w:rsid w:val="000F7355"/>
    <w:rsid w:val="0010182F"/>
    <w:rsid w:val="001102D4"/>
    <w:rsid w:val="00120120"/>
    <w:rsid w:val="001227DB"/>
    <w:rsid w:val="0012617C"/>
    <w:rsid w:val="00131C85"/>
    <w:rsid w:val="00135BD5"/>
    <w:rsid w:val="001413D1"/>
    <w:rsid w:val="00141799"/>
    <w:rsid w:val="00145290"/>
    <w:rsid w:val="00151697"/>
    <w:rsid w:val="001554C9"/>
    <w:rsid w:val="00163866"/>
    <w:rsid w:val="001645F1"/>
    <w:rsid w:val="00164845"/>
    <w:rsid w:val="00164883"/>
    <w:rsid w:val="00170BBF"/>
    <w:rsid w:val="001809C5"/>
    <w:rsid w:val="0018196E"/>
    <w:rsid w:val="00185DD2"/>
    <w:rsid w:val="001903CC"/>
    <w:rsid w:val="001908CB"/>
    <w:rsid w:val="00196093"/>
    <w:rsid w:val="001A0423"/>
    <w:rsid w:val="001A3829"/>
    <w:rsid w:val="001A5A32"/>
    <w:rsid w:val="001C1C3C"/>
    <w:rsid w:val="001D7494"/>
    <w:rsid w:val="001D7E40"/>
    <w:rsid w:val="001E3D79"/>
    <w:rsid w:val="001E73F0"/>
    <w:rsid w:val="001F05D5"/>
    <w:rsid w:val="00200734"/>
    <w:rsid w:val="00201498"/>
    <w:rsid w:val="002064FE"/>
    <w:rsid w:val="002075B6"/>
    <w:rsid w:val="002131BA"/>
    <w:rsid w:val="00215F1A"/>
    <w:rsid w:val="00217A2E"/>
    <w:rsid w:val="002211BB"/>
    <w:rsid w:val="00223BB5"/>
    <w:rsid w:val="00225845"/>
    <w:rsid w:val="00230B74"/>
    <w:rsid w:val="002310BD"/>
    <w:rsid w:val="00232ED3"/>
    <w:rsid w:val="0023613F"/>
    <w:rsid w:val="00240EB6"/>
    <w:rsid w:val="00247871"/>
    <w:rsid w:val="002654C0"/>
    <w:rsid w:val="0027761B"/>
    <w:rsid w:val="00282EDF"/>
    <w:rsid w:val="002837D2"/>
    <w:rsid w:val="0028462D"/>
    <w:rsid w:val="00285E21"/>
    <w:rsid w:val="00286129"/>
    <w:rsid w:val="00292093"/>
    <w:rsid w:val="00292700"/>
    <w:rsid w:val="00296384"/>
    <w:rsid w:val="002A385C"/>
    <w:rsid w:val="002B2450"/>
    <w:rsid w:val="002B2F9D"/>
    <w:rsid w:val="002B5279"/>
    <w:rsid w:val="002C29A6"/>
    <w:rsid w:val="002C45AD"/>
    <w:rsid w:val="002D039B"/>
    <w:rsid w:val="002D23C4"/>
    <w:rsid w:val="002E1C3E"/>
    <w:rsid w:val="002E632A"/>
    <w:rsid w:val="002E6DDD"/>
    <w:rsid w:val="002E771D"/>
    <w:rsid w:val="002F2865"/>
    <w:rsid w:val="002F56CC"/>
    <w:rsid w:val="00304F53"/>
    <w:rsid w:val="00305538"/>
    <w:rsid w:val="003116DA"/>
    <w:rsid w:val="00315CB9"/>
    <w:rsid w:val="0032480F"/>
    <w:rsid w:val="00324E9C"/>
    <w:rsid w:val="00326D23"/>
    <w:rsid w:val="00327AE2"/>
    <w:rsid w:val="00330741"/>
    <w:rsid w:val="00340ADC"/>
    <w:rsid w:val="003431DC"/>
    <w:rsid w:val="00351688"/>
    <w:rsid w:val="00357108"/>
    <w:rsid w:val="0036737E"/>
    <w:rsid w:val="003720FE"/>
    <w:rsid w:val="00375518"/>
    <w:rsid w:val="00376544"/>
    <w:rsid w:val="0038557B"/>
    <w:rsid w:val="00387ED9"/>
    <w:rsid w:val="003A0722"/>
    <w:rsid w:val="003A39FD"/>
    <w:rsid w:val="003A58B9"/>
    <w:rsid w:val="003B0E83"/>
    <w:rsid w:val="003C51E3"/>
    <w:rsid w:val="003D2758"/>
    <w:rsid w:val="003E34A8"/>
    <w:rsid w:val="003E693B"/>
    <w:rsid w:val="0040613B"/>
    <w:rsid w:val="004205EC"/>
    <w:rsid w:val="004215D6"/>
    <w:rsid w:val="00430DDE"/>
    <w:rsid w:val="004376A0"/>
    <w:rsid w:val="004406C2"/>
    <w:rsid w:val="00441B5D"/>
    <w:rsid w:val="0044549E"/>
    <w:rsid w:val="00446674"/>
    <w:rsid w:val="00452E93"/>
    <w:rsid w:val="00453B8D"/>
    <w:rsid w:val="00461150"/>
    <w:rsid w:val="004708DF"/>
    <w:rsid w:val="00470A8A"/>
    <w:rsid w:val="00471A2F"/>
    <w:rsid w:val="004758C5"/>
    <w:rsid w:val="0048254B"/>
    <w:rsid w:val="0048279D"/>
    <w:rsid w:val="00495759"/>
    <w:rsid w:val="00495EE1"/>
    <w:rsid w:val="004A201A"/>
    <w:rsid w:val="004A5704"/>
    <w:rsid w:val="004B2BC6"/>
    <w:rsid w:val="004B5E40"/>
    <w:rsid w:val="004C3274"/>
    <w:rsid w:val="004D0F5B"/>
    <w:rsid w:val="004D4C86"/>
    <w:rsid w:val="004D7CB8"/>
    <w:rsid w:val="004E0FF1"/>
    <w:rsid w:val="004F197E"/>
    <w:rsid w:val="004F619D"/>
    <w:rsid w:val="004F67B9"/>
    <w:rsid w:val="0050113F"/>
    <w:rsid w:val="005040F9"/>
    <w:rsid w:val="00511FA3"/>
    <w:rsid w:val="00524C68"/>
    <w:rsid w:val="00543145"/>
    <w:rsid w:val="00555D8C"/>
    <w:rsid w:val="0055710D"/>
    <w:rsid w:val="0056137E"/>
    <w:rsid w:val="00562B7E"/>
    <w:rsid w:val="00567C44"/>
    <w:rsid w:val="00571D8B"/>
    <w:rsid w:val="00576F16"/>
    <w:rsid w:val="005856C4"/>
    <w:rsid w:val="00593085"/>
    <w:rsid w:val="00593C6F"/>
    <w:rsid w:val="005A0890"/>
    <w:rsid w:val="005B39B3"/>
    <w:rsid w:val="005B4CD3"/>
    <w:rsid w:val="005C308C"/>
    <w:rsid w:val="005D2363"/>
    <w:rsid w:val="005D3BD4"/>
    <w:rsid w:val="005D413F"/>
    <w:rsid w:val="005F68AC"/>
    <w:rsid w:val="00602253"/>
    <w:rsid w:val="0060439C"/>
    <w:rsid w:val="00610926"/>
    <w:rsid w:val="006122C8"/>
    <w:rsid w:val="00615C41"/>
    <w:rsid w:val="006174B9"/>
    <w:rsid w:val="006408D0"/>
    <w:rsid w:val="006522F2"/>
    <w:rsid w:val="00656E68"/>
    <w:rsid w:val="0066133D"/>
    <w:rsid w:val="00662FAC"/>
    <w:rsid w:val="00672FF4"/>
    <w:rsid w:val="006804CF"/>
    <w:rsid w:val="006867B2"/>
    <w:rsid w:val="006951D5"/>
    <w:rsid w:val="006A03BF"/>
    <w:rsid w:val="006B1333"/>
    <w:rsid w:val="006B4525"/>
    <w:rsid w:val="006D263B"/>
    <w:rsid w:val="006D3915"/>
    <w:rsid w:val="006E502C"/>
    <w:rsid w:val="006E534D"/>
    <w:rsid w:val="006F159F"/>
    <w:rsid w:val="006F4075"/>
    <w:rsid w:val="006F4BA3"/>
    <w:rsid w:val="00702D59"/>
    <w:rsid w:val="0070488D"/>
    <w:rsid w:val="00710099"/>
    <w:rsid w:val="00710144"/>
    <w:rsid w:val="0071229B"/>
    <w:rsid w:val="007139CF"/>
    <w:rsid w:val="007236A9"/>
    <w:rsid w:val="00737DF3"/>
    <w:rsid w:val="0074016F"/>
    <w:rsid w:val="0074502C"/>
    <w:rsid w:val="0075184E"/>
    <w:rsid w:val="007554E4"/>
    <w:rsid w:val="00760E35"/>
    <w:rsid w:val="00763019"/>
    <w:rsid w:val="007719EB"/>
    <w:rsid w:val="00771E80"/>
    <w:rsid w:val="0077263B"/>
    <w:rsid w:val="0078073F"/>
    <w:rsid w:val="00787C6E"/>
    <w:rsid w:val="0079599F"/>
    <w:rsid w:val="007B7B63"/>
    <w:rsid w:val="007C330D"/>
    <w:rsid w:val="007D0C61"/>
    <w:rsid w:val="007D0C81"/>
    <w:rsid w:val="007D53F5"/>
    <w:rsid w:val="007F3433"/>
    <w:rsid w:val="007F7BEC"/>
    <w:rsid w:val="00803236"/>
    <w:rsid w:val="008119F4"/>
    <w:rsid w:val="00814A0E"/>
    <w:rsid w:val="008179D3"/>
    <w:rsid w:val="00821525"/>
    <w:rsid w:val="0083036B"/>
    <w:rsid w:val="00842A4D"/>
    <w:rsid w:val="00852BA1"/>
    <w:rsid w:val="00863506"/>
    <w:rsid w:val="00872838"/>
    <w:rsid w:val="00876CF6"/>
    <w:rsid w:val="00876F2C"/>
    <w:rsid w:val="00886337"/>
    <w:rsid w:val="00896EDD"/>
    <w:rsid w:val="008A6EE4"/>
    <w:rsid w:val="008B15D7"/>
    <w:rsid w:val="008B618F"/>
    <w:rsid w:val="008B647E"/>
    <w:rsid w:val="008C4C68"/>
    <w:rsid w:val="008D3D3F"/>
    <w:rsid w:val="008D52EB"/>
    <w:rsid w:val="008D64F2"/>
    <w:rsid w:val="008D7003"/>
    <w:rsid w:val="008E1D29"/>
    <w:rsid w:val="008E7944"/>
    <w:rsid w:val="008F24C8"/>
    <w:rsid w:val="008F38D3"/>
    <w:rsid w:val="008F5923"/>
    <w:rsid w:val="00900FF3"/>
    <w:rsid w:val="00901A3C"/>
    <w:rsid w:val="009125C4"/>
    <w:rsid w:val="009126A1"/>
    <w:rsid w:val="009138B4"/>
    <w:rsid w:val="0093315B"/>
    <w:rsid w:val="00937589"/>
    <w:rsid w:val="0095451F"/>
    <w:rsid w:val="009554D9"/>
    <w:rsid w:val="00957B74"/>
    <w:rsid w:val="00960E45"/>
    <w:rsid w:val="009716B5"/>
    <w:rsid w:val="009717D5"/>
    <w:rsid w:val="0097221D"/>
    <w:rsid w:val="009723B7"/>
    <w:rsid w:val="00975552"/>
    <w:rsid w:val="00985B62"/>
    <w:rsid w:val="0098619C"/>
    <w:rsid w:val="00986BDC"/>
    <w:rsid w:val="00986C68"/>
    <w:rsid w:val="009A18EB"/>
    <w:rsid w:val="009A1C32"/>
    <w:rsid w:val="009A31BD"/>
    <w:rsid w:val="009A5126"/>
    <w:rsid w:val="009A6CFD"/>
    <w:rsid w:val="009B203D"/>
    <w:rsid w:val="009B20F0"/>
    <w:rsid w:val="009B5559"/>
    <w:rsid w:val="009C79D5"/>
    <w:rsid w:val="009D3816"/>
    <w:rsid w:val="009E1B53"/>
    <w:rsid w:val="009E2A81"/>
    <w:rsid w:val="009F66E1"/>
    <w:rsid w:val="009F6BDB"/>
    <w:rsid w:val="00A00626"/>
    <w:rsid w:val="00A01929"/>
    <w:rsid w:val="00A034C4"/>
    <w:rsid w:val="00A058DA"/>
    <w:rsid w:val="00A07971"/>
    <w:rsid w:val="00A07AA1"/>
    <w:rsid w:val="00A163CF"/>
    <w:rsid w:val="00A44D1D"/>
    <w:rsid w:val="00A45D21"/>
    <w:rsid w:val="00A461BE"/>
    <w:rsid w:val="00A620E8"/>
    <w:rsid w:val="00A65CD5"/>
    <w:rsid w:val="00A740DB"/>
    <w:rsid w:val="00A77B9C"/>
    <w:rsid w:val="00A77C48"/>
    <w:rsid w:val="00A808F1"/>
    <w:rsid w:val="00A92D6F"/>
    <w:rsid w:val="00A956E4"/>
    <w:rsid w:val="00AA3378"/>
    <w:rsid w:val="00AB2C28"/>
    <w:rsid w:val="00AD245F"/>
    <w:rsid w:val="00AD2B34"/>
    <w:rsid w:val="00AD4E8D"/>
    <w:rsid w:val="00AE0C02"/>
    <w:rsid w:val="00AE11A8"/>
    <w:rsid w:val="00AE7E9F"/>
    <w:rsid w:val="00AF2595"/>
    <w:rsid w:val="00B05B52"/>
    <w:rsid w:val="00B1105F"/>
    <w:rsid w:val="00B16106"/>
    <w:rsid w:val="00B16A83"/>
    <w:rsid w:val="00B17A95"/>
    <w:rsid w:val="00B24105"/>
    <w:rsid w:val="00B25808"/>
    <w:rsid w:val="00B261AF"/>
    <w:rsid w:val="00B312F2"/>
    <w:rsid w:val="00B429EA"/>
    <w:rsid w:val="00B503D0"/>
    <w:rsid w:val="00B53FD7"/>
    <w:rsid w:val="00B6163A"/>
    <w:rsid w:val="00B64646"/>
    <w:rsid w:val="00B775FB"/>
    <w:rsid w:val="00B8165A"/>
    <w:rsid w:val="00B91778"/>
    <w:rsid w:val="00BA300E"/>
    <w:rsid w:val="00BB270C"/>
    <w:rsid w:val="00BB494E"/>
    <w:rsid w:val="00BB6C22"/>
    <w:rsid w:val="00BC0B98"/>
    <w:rsid w:val="00BD0A59"/>
    <w:rsid w:val="00BD4977"/>
    <w:rsid w:val="00BD52BA"/>
    <w:rsid w:val="00BE45CE"/>
    <w:rsid w:val="00BF0C90"/>
    <w:rsid w:val="00BF4960"/>
    <w:rsid w:val="00BF4E8A"/>
    <w:rsid w:val="00BF58AA"/>
    <w:rsid w:val="00BF5E91"/>
    <w:rsid w:val="00BF6926"/>
    <w:rsid w:val="00BF7E8D"/>
    <w:rsid w:val="00C0208D"/>
    <w:rsid w:val="00C06008"/>
    <w:rsid w:val="00C10C3B"/>
    <w:rsid w:val="00C10EE3"/>
    <w:rsid w:val="00C12189"/>
    <w:rsid w:val="00C223C2"/>
    <w:rsid w:val="00C238DF"/>
    <w:rsid w:val="00C26428"/>
    <w:rsid w:val="00C27339"/>
    <w:rsid w:val="00C55ED1"/>
    <w:rsid w:val="00C61D14"/>
    <w:rsid w:val="00C710D5"/>
    <w:rsid w:val="00C75007"/>
    <w:rsid w:val="00C76D6D"/>
    <w:rsid w:val="00C81F40"/>
    <w:rsid w:val="00C84679"/>
    <w:rsid w:val="00C90CAA"/>
    <w:rsid w:val="00C91747"/>
    <w:rsid w:val="00C9518D"/>
    <w:rsid w:val="00CA3AF4"/>
    <w:rsid w:val="00CA409F"/>
    <w:rsid w:val="00CA44D0"/>
    <w:rsid w:val="00CA6FB8"/>
    <w:rsid w:val="00CB5ED5"/>
    <w:rsid w:val="00CB7042"/>
    <w:rsid w:val="00CC3835"/>
    <w:rsid w:val="00CD07F8"/>
    <w:rsid w:val="00CE3DAB"/>
    <w:rsid w:val="00CE6B48"/>
    <w:rsid w:val="00CE7C4F"/>
    <w:rsid w:val="00CF388B"/>
    <w:rsid w:val="00CF615D"/>
    <w:rsid w:val="00D058BA"/>
    <w:rsid w:val="00D0773A"/>
    <w:rsid w:val="00D13789"/>
    <w:rsid w:val="00D14B3A"/>
    <w:rsid w:val="00D16400"/>
    <w:rsid w:val="00D2012E"/>
    <w:rsid w:val="00D2072A"/>
    <w:rsid w:val="00D216DB"/>
    <w:rsid w:val="00D256D3"/>
    <w:rsid w:val="00D378B5"/>
    <w:rsid w:val="00D40AC9"/>
    <w:rsid w:val="00D426D1"/>
    <w:rsid w:val="00D44E90"/>
    <w:rsid w:val="00D51A25"/>
    <w:rsid w:val="00D52184"/>
    <w:rsid w:val="00D56183"/>
    <w:rsid w:val="00D61FB7"/>
    <w:rsid w:val="00D634FD"/>
    <w:rsid w:val="00D647C0"/>
    <w:rsid w:val="00D67A82"/>
    <w:rsid w:val="00D83C2A"/>
    <w:rsid w:val="00D9654A"/>
    <w:rsid w:val="00DA503E"/>
    <w:rsid w:val="00DA79A5"/>
    <w:rsid w:val="00DB1AD5"/>
    <w:rsid w:val="00DB3247"/>
    <w:rsid w:val="00DB3F8F"/>
    <w:rsid w:val="00DC574E"/>
    <w:rsid w:val="00DC6F66"/>
    <w:rsid w:val="00DD0E7F"/>
    <w:rsid w:val="00DE476B"/>
    <w:rsid w:val="00DE4EC1"/>
    <w:rsid w:val="00DE61AD"/>
    <w:rsid w:val="00DE7102"/>
    <w:rsid w:val="00DF3D04"/>
    <w:rsid w:val="00DF4576"/>
    <w:rsid w:val="00DF487A"/>
    <w:rsid w:val="00DF702B"/>
    <w:rsid w:val="00DF733A"/>
    <w:rsid w:val="00E129BD"/>
    <w:rsid w:val="00E13B0B"/>
    <w:rsid w:val="00E225A4"/>
    <w:rsid w:val="00E227D4"/>
    <w:rsid w:val="00E26818"/>
    <w:rsid w:val="00E30DB8"/>
    <w:rsid w:val="00E31733"/>
    <w:rsid w:val="00E32E8F"/>
    <w:rsid w:val="00E34BB6"/>
    <w:rsid w:val="00E4462F"/>
    <w:rsid w:val="00E501F4"/>
    <w:rsid w:val="00E503BD"/>
    <w:rsid w:val="00E5078E"/>
    <w:rsid w:val="00E6345B"/>
    <w:rsid w:val="00E6614A"/>
    <w:rsid w:val="00E66800"/>
    <w:rsid w:val="00E77EB4"/>
    <w:rsid w:val="00E92B53"/>
    <w:rsid w:val="00EA2B08"/>
    <w:rsid w:val="00EB47C1"/>
    <w:rsid w:val="00EB7F7B"/>
    <w:rsid w:val="00EC2BE0"/>
    <w:rsid w:val="00EC513D"/>
    <w:rsid w:val="00EE4E5E"/>
    <w:rsid w:val="00EF3342"/>
    <w:rsid w:val="00EF4EF2"/>
    <w:rsid w:val="00EF66E7"/>
    <w:rsid w:val="00EF7E06"/>
    <w:rsid w:val="00F00954"/>
    <w:rsid w:val="00F027FB"/>
    <w:rsid w:val="00F13613"/>
    <w:rsid w:val="00F20BCF"/>
    <w:rsid w:val="00F22C97"/>
    <w:rsid w:val="00F311B3"/>
    <w:rsid w:val="00F36CBE"/>
    <w:rsid w:val="00F40EBD"/>
    <w:rsid w:val="00F4147A"/>
    <w:rsid w:val="00F4153D"/>
    <w:rsid w:val="00F41651"/>
    <w:rsid w:val="00F4289C"/>
    <w:rsid w:val="00F51223"/>
    <w:rsid w:val="00F639AD"/>
    <w:rsid w:val="00F8127D"/>
    <w:rsid w:val="00F81956"/>
    <w:rsid w:val="00F9156B"/>
    <w:rsid w:val="00FA064B"/>
    <w:rsid w:val="00FA1E39"/>
    <w:rsid w:val="00FB7615"/>
    <w:rsid w:val="00FD2FCD"/>
    <w:rsid w:val="00FD7072"/>
    <w:rsid w:val="00FE1AC4"/>
    <w:rsid w:val="00FE452A"/>
    <w:rsid w:val="00FE5CCF"/>
    <w:rsid w:val="00FE74DB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AA5EB10"/>
  <w15:docId w15:val="{817EF804-3896-47ED-8165-7CD2ABD0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5F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29"/>
      </w:numPr>
      <w:spacing w:after="168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8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8217-EDC1-4433-B7CB-47331F69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2106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mitz</dc:creator>
  <cp:keywords/>
  <dc:description/>
  <cp:lastModifiedBy>Schmitz, Christopher</cp:lastModifiedBy>
  <cp:revision>5</cp:revision>
  <cp:lastPrinted>2018-02-08T00:07:00Z</cp:lastPrinted>
  <dcterms:created xsi:type="dcterms:W3CDTF">2021-08-31T22:11:00Z</dcterms:created>
  <dcterms:modified xsi:type="dcterms:W3CDTF">2023-02-27T15:26:00Z</dcterms:modified>
</cp:coreProperties>
</file>